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64" w:rsidRDefault="005E5064" w:rsidP="005E506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5E5064" w:rsidRPr="00F63BCA" w:rsidTr="00CC09D6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5E5064" w:rsidRDefault="005E5064" w:rsidP="00CC09D6">
            <w:pPr>
              <w:rPr>
                <w:color w:val="CC99FF"/>
              </w:rPr>
            </w:pPr>
            <w:r w:rsidRPr="00CA7EE2">
              <w:rPr>
                <w:color w:val="CC99FF"/>
              </w:rPr>
              <w:t xml:space="preserve"> </w:t>
            </w:r>
          </w:p>
          <w:p w:rsidR="005E5064" w:rsidRPr="00CA7EE2" w:rsidRDefault="005E5064" w:rsidP="00CC09D6">
            <w:pPr>
              <w:rPr>
                <w:color w:val="CC99FF"/>
              </w:rPr>
            </w:pPr>
            <w:r w:rsidRPr="00CF3484">
              <w:rPr>
                <w:noProof/>
                <w:color w:val="CC99FF"/>
              </w:rPr>
              <w:drawing>
                <wp:inline distT="0" distB="0" distL="0" distR="0">
                  <wp:extent cx="666750" cy="666750"/>
                  <wp:effectExtent l="19050" t="0" r="0" b="0"/>
                  <wp:docPr id="1" name="Image 1" descr="Logo CN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CN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64" w:rsidRDefault="005E5064" w:rsidP="00CC09D6">
            <w:pPr>
              <w:jc w:val="center"/>
              <w:rPr>
                <w:color w:val="0000FF"/>
              </w:rPr>
            </w:pPr>
          </w:p>
          <w:p w:rsidR="005E5064" w:rsidRPr="00087614" w:rsidRDefault="005E5064" w:rsidP="00CC09D6">
            <w:pPr>
              <w:jc w:val="center"/>
              <w:rPr>
                <w:color w:val="0000FF"/>
                <w:sz w:val="28"/>
                <w:szCs w:val="28"/>
              </w:rPr>
            </w:pPr>
            <w:r w:rsidRPr="00087614">
              <w:rPr>
                <w:color w:val="0000FF"/>
                <w:sz w:val="28"/>
                <w:szCs w:val="28"/>
              </w:rPr>
              <w:t>Atelier PANANA 2015</w:t>
            </w:r>
          </w:p>
          <w:p w:rsidR="005E5064" w:rsidRDefault="005E5064" w:rsidP="00CC09D6">
            <w:pPr>
              <w:jc w:val="center"/>
              <w:rPr>
                <w:rFonts w:asciiTheme="minorHAnsi" w:hAnsiTheme="minorHAnsi" w:cs="Calibri"/>
                <w:color w:val="0000FF"/>
                <w:sz w:val="20"/>
                <w:szCs w:val="20"/>
              </w:rPr>
            </w:pPr>
            <w:r w:rsidRPr="00CF3484">
              <w:rPr>
                <w:rFonts w:asciiTheme="minorHAnsi" w:hAnsiTheme="minorHAnsi" w:cs="Calibri"/>
                <w:color w:val="0000FF"/>
                <w:sz w:val="20"/>
                <w:szCs w:val="20"/>
              </w:rPr>
              <w:t>Plasmas atmosphériques et nano</w:t>
            </w:r>
            <w:r>
              <w:rPr>
                <w:rFonts w:asciiTheme="minorHAnsi" w:hAnsiTheme="minorHAnsi" w:cs="Calibri"/>
                <w:color w:val="0000FF"/>
                <w:sz w:val="20"/>
                <w:szCs w:val="20"/>
              </w:rPr>
              <w:t>composites</w:t>
            </w:r>
            <w:r w:rsidRPr="00CF3484">
              <w:rPr>
                <w:rFonts w:asciiTheme="minorHAnsi" w:hAnsiTheme="minorHAnsi" w:cs="Calibri"/>
                <w:color w:val="0000FF"/>
                <w:sz w:val="20"/>
                <w:szCs w:val="20"/>
              </w:rPr>
              <w:t xml:space="preserve"> polymériques naturels à base d'aérosols : comparaison avec les </w:t>
            </w:r>
            <w:r>
              <w:rPr>
                <w:rFonts w:asciiTheme="minorHAnsi" w:hAnsiTheme="minorHAnsi" w:cs="Calibri"/>
                <w:color w:val="0000FF"/>
                <w:sz w:val="20"/>
                <w:szCs w:val="20"/>
              </w:rPr>
              <w:t>nanomatériaux</w:t>
            </w:r>
            <w:r w:rsidRPr="00CF3484">
              <w:rPr>
                <w:rFonts w:asciiTheme="minorHAnsi" w:hAnsiTheme="minorHAnsi" w:cs="Calibri"/>
                <w:color w:val="0000FF"/>
                <w:sz w:val="20"/>
                <w:szCs w:val="20"/>
              </w:rPr>
              <w:t xml:space="preserve"> synthétisés par plasma de laboratoire.</w:t>
            </w:r>
          </w:p>
          <w:p w:rsidR="005E5064" w:rsidRPr="0065450F" w:rsidRDefault="005E5064" w:rsidP="00CC09D6">
            <w:pPr>
              <w:jc w:val="center"/>
              <w:rPr>
                <w:color w:val="0000FF"/>
              </w:rPr>
            </w:pPr>
            <w:r w:rsidRPr="00CF3484">
              <w:rPr>
                <w:rFonts w:asciiTheme="minorHAnsi" w:hAnsiTheme="minorHAnsi" w:cs="Calibri"/>
                <w:color w:val="0000FF"/>
                <w:sz w:val="20"/>
                <w:szCs w:val="20"/>
              </w:rPr>
              <w:t xml:space="preserve"> </w:t>
            </w:r>
            <w:r w:rsidRPr="0065450F">
              <w:rPr>
                <w:color w:val="0000FF"/>
                <w:sz w:val="28"/>
                <w:szCs w:val="28"/>
              </w:rPr>
              <w:t>DEFI Instrumentation aux limites</w:t>
            </w:r>
          </w:p>
          <w:p w:rsidR="005E5064" w:rsidRDefault="005E5064" w:rsidP="00CC09D6">
            <w:pPr>
              <w:jc w:val="center"/>
              <w:rPr>
                <w:rFonts w:cs="Calibri"/>
                <w:color w:val="0000FF"/>
                <w:sz w:val="20"/>
                <w:szCs w:val="20"/>
              </w:rPr>
            </w:pPr>
            <w:r w:rsidRPr="0065450F">
              <w:rPr>
                <w:rFonts w:cs="Calibri"/>
                <w:color w:val="0000FF"/>
                <w:sz w:val="20"/>
                <w:szCs w:val="20"/>
              </w:rPr>
              <w:t>Françoise Massines et Marie-Agnès Courty</w:t>
            </w:r>
          </w:p>
          <w:p w:rsidR="005E5064" w:rsidRDefault="005E5064" w:rsidP="00CC09D6">
            <w:pPr>
              <w:jc w:val="center"/>
              <w:rPr>
                <w:rFonts w:cs="Calibri"/>
                <w:color w:val="0000FF"/>
                <w:sz w:val="20"/>
                <w:szCs w:val="20"/>
              </w:rPr>
            </w:pPr>
            <w:r>
              <w:rPr>
                <w:rFonts w:cs="Calibri"/>
                <w:color w:val="0000FF"/>
                <w:sz w:val="20"/>
                <w:szCs w:val="20"/>
              </w:rPr>
              <w:t>PROMES Perpignan</w:t>
            </w:r>
          </w:p>
          <w:p w:rsidR="005E5064" w:rsidRPr="00087614" w:rsidRDefault="005E5064" w:rsidP="00CC09D6">
            <w:pPr>
              <w:jc w:val="center"/>
              <w:rPr>
                <w:color w:val="0000FF"/>
                <w:sz w:val="28"/>
                <w:szCs w:val="28"/>
              </w:rPr>
            </w:pPr>
            <w:r w:rsidRPr="00087614">
              <w:rPr>
                <w:color w:val="0000FF"/>
                <w:sz w:val="28"/>
                <w:szCs w:val="28"/>
              </w:rPr>
              <w:t>27-28 août 2015</w:t>
            </w:r>
          </w:p>
          <w:p w:rsidR="005E5064" w:rsidRPr="0065450F" w:rsidRDefault="005E5064" w:rsidP="00CC09D6">
            <w:pPr>
              <w:jc w:val="center"/>
              <w:rPr>
                <w:b/>
                <w:color w:val="0000FF"/>
              </w:rPr>
            </w:pPr>
          </w:p>
        </w:tc>
      </w:tr>
    </w:tbl>
    <w:p w:rsidR="005E5064" w:rsidRDefault="005E5064" w:rsidP="005E5064">
      <w:pPr>
        <w:tabs>
          <w:tab w:val="left" w:pos="8647"/>
        </w:tabs>
        <w:ind w:left="142" w:right="419"/>
        <w:rPr>
          <w:rFonts w:eastAsia="Batang" w:cs="Calibri"/>
          <w:sz w:val="20"/>
          <w:szCs w:val="20"/>
        </w:rPr>
      </w:pPr>
    </w:p>
    <w:p w:rsidR="00A70706" w:rsidRDefault="00A70706" w:rsidP="005E5064">
      <w:pPr>
        <w:tabs>
          <w:tab w:val="left" w:pos="8647"/>
        </w:tabs>
        <w:ind w:left="142" w:right="419"/>
        <w:rPr>
          <w:rFonts w:asciiTheme="minorHAnsi" w:hAnsiTheme="minorHAnsi"/>
          <w:b/>
          <w:i/>
        </w:rPr>
      </w:pPr>
    </w:p>
    <w:p w:rsidR="005E5064" w:rsidRPr="005E5064" w:rsidRDefault="005E5064" w:rsidP="005E5064">
      <w:pPr>
        <w:tabs>
          <w:tab w:val="left" w:pos="8647"/>
        </w:tabs>
        <w:ind w:left="142" w:right="419"/>
        <w:rPr>
          <w:rFonts w:asciiTheme="minorHAnsi" w:hAnsiTheme="minorHAnsi"/>
          <w:b/>
          <w:i/>
        </w:rPr>
      </w:pPr>
      <w:r w:rsidRPr="005E5064">
        <w:rPr>
          <w:rFonts w:asciiTheme="minorHAnsi" w:hAnsiTheme="minorHAnsi"/>
          <w:b/>
          <w:i/>
        </w:rPr>
        <w:t>Inscription à retourner avant le 30 juin 2015.</w:t>
      </w:r>
    </w:p>
    <w:p w:rsidR="00AC71B8" w:rsidRDefault="005E5064" w:rsidP="005E5064">
      <w:pPr>
        <w:tabs>
          <w:tab w:val="left" w:pos="8647"/>
        </w:tabs>
        <w:ind w:left="142" w:right="419"/>
        <w:rPr>
          <w:rFonts w:asciiTheme="minorHAnsi" w:hAnsiTheme="minorHAnsi" w:cs="TimesNewRomanPSMT"/>
        </w:rPr>
      </w:pPr>
      <w:r w:rsidRPr="005E5064">
        <w:rPr>
          <w:rFonts w:asciiTheme="minorHAnsi" w:hAnsiTheme="minorHAnsi"/>
        </w:rPr>
        <w:t>Le nombre de places étant limité par la taille de la salle de réunion, merci de veiller à vous inscrire avant la date de clôture.</w:t>
      </w:r>
      <w:r w:rsidR="00AC71B8" w:rsidRPr="00AC71B8">
        <w:rPr>
          <w:rFonts w:asciiTheme="minorHAnsi" w:hAnsiTheme="minorHAnsi" w:cs="TimesNewRomanPSMT"/>
        </w:rPr>
        <w:t xml:space="preserve"> </w:t>
      </w:r>
    </w:p>
    <w:p w:rsidR="00AC71B8" w:rsidRDefault="00AC71B8" w:rsidP="005E5064">
      <w:pPr>
        <w:tabs>
          <w:tab w:val="left" w:pos="8647"/>
        </w:tabs>
        <w:ind w:left="142" w:right="419"/>
        <w:rPr>
          <w:rFonts w:asciiTheme="minorHAnsi" w:hAnsiTheme="minorHAnsi" w:cs="TimesNewRomanPSMT"/>
        </w:rPr>
      </w:pPr>
    </w:p>
    <w:p w:rsidR="00AC71B8" w:rsidRDefault="00AC71B8" w:rsidP="005E5064">
      <w:pPr>
        <w:tabs>
          <w:tab w:val="left" w:pos="8647"/>
        </w:tabs>
        <w:ind w:left="142" w:right="419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 xml:space="preserve">Inscription  à retourner </w:t>
      </w:r>
      <w:bookmarkStart w:id="0" w:name="_GoBack"/>
      <w:bookmarkEnd w:id="0"/>
      <w:r w:rsidR="00087614">
        <w:rPr>
          <w:rFonts w:asciiTheme="minorHAnsi" w:hAnsiTheme="minorHAnsi" w:cs="TimesNewRomanPSMT"/>
        </w:rPr>
        <w:t>à :</w:t>
      </w:r>
    </w:p>
    <w:p w:rsidR="005E5064" w:rsidRPr="009F5AEB" w:rsidRDefault="00AC71B8" w:rsidP="005E5064">
      <w:pPr>
        <w:tabs>
          <w:tab w:val="left" w:pos="8647"/>
        </w:tabs>
        <w:ind w:left="142" w:right="419"/>
        <w:rPr>
          <w:rFonts w:asciiTheme="minorHAnsi" w:hAnsiTheme="minorHAnsi"/>
          <w:b/>
        </w:rPr>
      </w:pPr>
      <w:r w:rsidRPr="009F5AEB">
        <w:rPr>
          <w:rFonts w:asciiTheme="minorHAnsi" w:hAnsiTheme="minorHAnsi" w:cs="TimesNewRomanPSMT"/>
          <w:b/>
        </w:rPr>
        <w:t>marie-agnes.courty@promes.cnrs.fr et francoise.massines@univ-perp.fr</w:t>
      </w:r>
    </w:p>
    <w:p w:rsidR="004D64C5" w:rsidRPr="005E5064" w:rsidRDefault="004D64C5" w:rsidP="005E5064">
      <w:pPr>
        <w:tabs>
          <w:tab w:val="left" w:pos="8647"/>
        </w:tabs>
        <w:ind w:left="142" w:right="419"/>
        <w:rPr>
          <w:rFonts w:asciiTheme="minorHAnsi" w:eastAsia="Batang" w:hAnsiTheme="minorHAnsi" w:cs="Calibri"/>
          <w:sz w:val="20"/>
          <w:szCs w:val="20"/>
        </w:rPr>
      </w:pPr>
    </w:p>
    <w:p w:rsidR="005E5064" w:rsidRDefault="005E5064" w:rsidP="005E5064">
      <w:pPr>
        <w:rPr>
          <w:rFonts w:cs="Calibri"/>
          <w:sz w:val="20"/>
          <w:szCs w:val="20"/>
        </w:rPr>
      </w:pPr>
    </w:p>
    <w:p w:rsidR="00A70706" w:rsidRPr="009F5AEB" w:rsidRDefault="005E5064" w:rsidP="009F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NewRomanPSMT"/>
          <w:sz w:val="32"/>
          <w:szCs w:val="32"/>
        </w:rPr>
      </w:pPr>
      <w:r w:rsidRPr="009F5AEB">
        <w:rPr>
          <w:rFonts w:asciiTheme="minorHAnsi" w:hAnsiTheme="minorHAnsi" w:cs="Calibri"/>
          <w:b/>
          <w:sz w:val="32"/>
          <w:szCs w:val="32"/>
        </w:rPr>
        <w:t>Formulaire d'inscription</w:t>
      </w:r>
    </w:p>
    <w:p w:rsidR="005E5064" w:rsidRDefault="005E5064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</w:rPr>
      </w:pPr>
    </w:p>
    <w:p w:rsidR="00AC71B8" w:rsidRPr="005E5064" w:rsidRDefault="00AC71B8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</w:rPr>
      </w:pPr>
    </w:p>
    <w:p w:rsidR="005E5064" w:rsidRDefault="005E5064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  <w:r w:rsidRPr="00A70706">
        <w:rPr>
          <w:rFonts w:asciiTheme="minorHAnsi" w:hAnsiTheme="minorHAnsi" w:cs="TimesNewRomanPSMT"/>
          <w:sz w:val="22"/>
          <w:szCs w:val="22"/>
        </w:rPr>
        <w:t>Nom……………………………………………………………Prénom……………………………………</w:t>
      </w:r>
      <w:r w:rsidR="00AC71B8">
        <w:rPr>
          <w:rFonts w:asciiTheme="minorHAnsi" w:hAnsiTheme="minorHAnsi" w:cs="TimesNewRomanPSMT"/>
          <w:sz w:val="22"/>
          <w:szCs w:val="22"/>
        </w:rPr>
        <w:t>.............................</w:t>
      </w:r>
      <w:r w:rsidR="009F5AEB">
        <w:rPr>
          <w:rFonts w:asciiTheme="minorHAnsi" w:hAnsiTheme="minorHAnsi" w:cs="TimesNewRomanPSMT"/>
          <w:sz w:val="22"/>
          <w:szCs w:val="22"/>
        </w:rPr>
        <w:t>...........</w:t>
      </w:r>
      <w:r w:rsidR="00AC71B8">
        <w:rPr>
          <w:rFonts w:asciiTheme="minorHAnsi" w:hAnsiTheme="minorHAnsi" w:cs="TimesNewRomanPSMT"/>
          <w:sz w:val="22"/>
          <w:szCs w:val="22"/>
        </w:rPr>
        <w:t>..</w:t>
      </w:r>
      <w:r w:rsidRPr="00A70706">
        <w:rPr>
          <w:rFonts w:asciiTheme="minorHAnsi" w:hAnsiTheme="minorHAnsi" w:cs="TimesNewRomanPSMT"/>
          <w:sz w:val="22"/>
          <w:szCs w:val="22"/>
        </w:rPr>
        <w:t>…</w:t>
      </w:r>
    </w:p>
    <w:p w:rsidR="00AC71B8" w:rsidRPr="00A70706" w:rsidRDefault="00AC71B8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</w:p>
    <w:p w:rsidR="005E5064" w:rsidRDefault="005E5064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  <w:r w:rsidRPr="00A70706">
        <w:rPr>
          <w:rFonts w:asciiTheme="minorHAnsi" w:hAnsiTheme="minorHAnsi" w:cs="TimesNewRomanPSMT"/>
          <w:sz w:val="22"/>
          <w:szCs w:val="22"/>
        </w:rPr>
        <w:t>Adresse…………………………………………</w:t>
      </w:r>
      <w:r w:rsidR="00AC71B8">
        <w:rPr>
          <w:rFonts w:asciiTheme="minorHAnsi" w:hAnsiTheme="minorHAnsi" w:cs="TimesNewRomanPSMT"/>
          <w:sz w:val="22"/>
          <w:szCs w:val="22"/>
        </w:rPr>
        <w:t>..........................................................................................</w:t>
      </w:r>
      <w:r w:rsidR="009F5AEB">
        <w:rPr>
          <w:rFonts w:asciiTheme="minorHAnsi" w:hAnsiTheme="minorHAnsi" w:cs="TimesNewRomanPSMT"/>
          <w:sz w:val="22"/>
          <w:szCs w:val="22"/>
        </w:rPr>
        <w:t>.........</w:t>
      </w:r>
      <w:r w:rsidR="00AC71B8">
        <w:rPr>
          <w:rFonts w:asciiTheme="minorHAnsi" w:hAnsiTheme="minorHAnsi" w:cs="TimesNewRomanPSMT"/>
          <w:sz w:val="22"/>
          <w:szCs w:val="22"/>
        </w:rPr>
        <w:t>.</w:t>
      </w:r>
      <w:r w:rsidRPr="00A70706">
        <w:rPr>
          <w:rFonts w:asciiTheme="minorHAnsi" w:hAnsiTheme="minorHAnsi" w:cs="TimesNewRomanPSMT"/>
          <w:sz w:val="22"/>
          <w:szCs w:val="22"/>
        </w:rPr>
        <w:t>…</w:t>
      </w:r>
    </w:p>
    <w:p w:rsidR="00AC71B8" w:rsidRPr="00A70706" w:rsidRDefault="00AC71B8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</w:p>
    <w:p w:rsidR="00AC71B8" w:rsidRDefault="00AC71B8" w:rsidP="00AC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  <w:r w:rsidRPr="00A70706">
        <w:rPr>
          <w:rFonts w:asciiTheme="minorHAnsi" w:hAnsiTheme="minorHAnsi" w:cs="TimesNewRomanPSMT"/>
          <w:sz w:val="22"/>
          <w:szCs w:val="22"/>
        </w:rPr>
        <w:t>…………………………………………</w:t>
      </w:r>
      <w:r>
        <w:rPr>
          <w:rFonts w:asciiTheme="minorHAnsi" w:hAnsiTheme="minorHAnsi" w:cs="TimesNewRomanPSMT"/>
          <w:sz w:val="22"/>
          <w:szCs w:val="22"/>
        </w:rPr>
        <w:t>......................................................................................................</w:t>
      </w:r>
      <w:r w:rsidRPr="00A70706">
        <w:rPr>
          <w:rFonts w:asciiTheme="minorHAnsi" w:hAnsiTheme="minorHAnsi" w:cs="TimesNewRomanPSMT"/>
          <w:sz w:val="22"/>
          <w:szCs w:val="22"/>
        </w:rPr>
        <w:t>…</w:t>
      </w:r>
      <w:r w:rsidR="009F5AEB">
        <w:rPr>
          <w:rFonts w:asciiTheme="minorHAnsi" w:hAnsiTheme="minorHAnsi" w:cs="TimesNewRomanPSMT"/>
          <w:sz w:val="22"/>
          <w:szCs w:val="22"/>
        </w:rPr>
        <w:t>............</w:t>
      </w:r>
    </w:p>
    <w:p w:rsidR="00AC71B8" w:rsidRPr="00A70706" w:rsidRDefault="00AC71B8" w:rsidP="00AC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</w:p>
    <w:p w:rsidR="00AC71B8" w:rsidRDefault="00AC71B8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  <w:r w:rsidRPr="00A70706">
        <w:rPr>
          <w:rFonts w:asciiTheme="minorHAnsi" w:hAnsiTheme="minorHAnsi" w:cs="TimesNewRomanPSMT"/>
          <w:sz w:val="22"/>
          <w:szCs w:val="22"/>
        </w:rPr>
        <w:t>…………………………………………</w:t>
      </w:r>
      <w:r>
        <w:rPr>
          <w:rFonts w:asciiTheme="minorHAnsi" w:hAnsiTheme="minorHAnsi" w:cs="TimesNewRomanPSMT"/>
          <w:sz w:val="22"/>
          <w:szCs w:val="22"/>
        </w:rPr>
        <w:t>...........................................................................................</w:t>
      </w:r>
      <w:r w:rsidRPr="00A70706">
        <w:rPr>
          <w:rFonts w:asciiTheme="minorHAnsi" w:hAnsiTheme="minorHAnsi" w:cs="TimesNewRomanPSMT"/>
          <w:sz w:val="22"/>
          <w:szCs w:val="22"/>
        </w:rPr>
        <w:t>…</w:t>
      </w:r>
      <w:r>
        <w:rPr>
          <w:rFonts w:asciiTheme="minorHAnsi" w:hAnsiTheme="minorHAnsi" w:cs="TimesNewRomanPSMT"/>
          <w:sz w:val="22"/>
          <w:szCs w:val="22"/>
        </w:rPr>
        <w:t>......</w:t>
      </w:r>
      <w:r w:rsidR="009F5AEB">
        <w:rPr>
          <w:rFonts w:asciiTheme="minorHAnsi" w:hAnsiTheme="minorHAnsi" w:cs="TimesNewRomanPSMT"/>
          <w:sz w:val="22"/>
          <w:szCs w:val="22"/>
        </w:rPr>
        <w:t>............</w:t>
      </w:r>
      <w:r>
        <w:rPr>
          <w:rFonts w:asciiTheme="minorHAnsi" w:hAnsiTheme="minorHAnsi" w:cs="TimesNewRomanPSMT"/>
          <w:sz w:val="22"/>
          <w:szCs w:val="22"/>
        </w:rPr>
        <w:t>...</w:t>
      </w:r>
    </w:p>
    <w:p w:rsidR="00AC71B8" w:rsidRDefault="00AC71B8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</w:p>
    <w:p w:rsidR="00AC71B8" w:rsidRDefault="00AC71B8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</w:p>
    <w:p w:rsidR="005E5064" w:rsidRDefault="005E5064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  <w:r w:rsidRPr="00A70706">
        <w:rPr>
          <w:rFonts w:asciiTheme="minorHAnsi" w:hAnsiTheme="minorHAnsi" w:cs="TimesNewRomanPSMT"/>
          <w:sz w:val="22"/>
          <w:szCs w:val="22"/>
        </w:rPr>
        <w:t>Tel : ……………………………………………………………. E-mail :… ……………………………………………</w:t>
      </w:r>
      <w:r w:rsidR="00AC71B8">
        <w:rPr>
          <w:rFonts w:asciiTheme="minorHAnsi" w:hAnsiTheme="minorHAnsi" w:cs="TimesNewRomanPSMT"/>
          <w:sz w:val="22"/>
          <w:szCs w:val="22"/>
        </w:rPr>
        <w:t>..................</w:t>
      </w:r>
      <w:r w:rsidR="009F5AEB">
        <w:rPr>
          <w:rFonts w:asciiTheme="minorHAnsi" w:hAnsiTheme="minorHAnsi" w:cs="TimesNewRomanPSMT"/>
          <w:sz w:val="22"/>
          <w:szCs w:val="22"/>
        </w:rPr>
        <w:t>...........</w:t>
      </w:r>
      <w:r w:rsidRPr="00A70706">
        <w:rPr>
          <w:rFonts w:asciiTheme="minorHAnsi" w:hAnsiTheme="minorHAnsi" w:cs="TimesNewRomanPSMT"/>
          <w:sz w:val="22"/>
          <w:szCs w:val="22"/>
        </w:rPr>
        <w:t>…</w:t>
      </w:r>
    </w:p>
    <w:p w:rsidR="00AC71B8" w:rsidRPr="00A70706" w:rsidRDefault="00AC71B8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</w:p>
    <w:p w:rsidR="005E5064" w:rsidRDefault="005E5064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  <w:r w:rsidRPr="00A70706">
        <w:rPr>
          <w:rFonts w:asciiTheme="minorHAnsi" w:hAnsiTheme="minorHAnsi" w:cs="TimesNewRomanPSMT"/>
          <w:sz w:val="22"/>
          <w:szCs w:val="22"/>
        </w:rPr>
        <w:t>Domaines d'intérêt : ……………………………………</w:t>
      </w:r>
      <w:r w:rsidR="00AC71B8" w:rsidRPr="00A70706">
        <w:rPr>
          <w:rFonts w:asciiTheme="minorHAnsi" w:hAnsiTheme="minorHAnsi" w:cs="TimesNewRomanPSMT"/>
          <w:sz w:val="22"/>
          <w:szCs w:val="22"/>
        </w:rPr>
        <w:t>………………………………………………………………………………</w:t>
      </w:r>
      <w:r w:rsidRPr="00A70706">
        <w:rPr>
          <w:rFonts w:asciiTheme="minorHAnsi" w:hAnsiTheme="minorHAnsi" w:cs="TimesNewRomanPSMT"/>
          <w:sz w:val="22"/>
          <w:szCs w:val="22"/>
        </w:rPr>
        <w:t>……</w:t>
      </w:r>
      <w:r w:rsidR="00AC71B8">
        <w:rPr>
          <w:rFonts w:asciiTheme="minorHAnsi" w:hAnsiTheme="minorHAnsi" w:cs="TimesNewRomanPSMT"/>
          <w:sz w:val="22"/>
          <w:szCs w:val="22"/>
        </w:rPr>
        <w:t>.</w:t>
      </w:r>
      <w:r w:rsidR="009F5AEB">
        <w:rPr>
          <w:rFonts w:asciiTheme="minorHAnsi" w:hAnsiTheme="minorHAnsi" w:cs="TimesNewRomanPSMT"/>
          <w:sz w:val="22"/>
          <w:szCs w:val="22"/>
        </w:rPr>
        <w:t>......</w:t>
      </w:r>
      <w:r w:rsidR="00AC71B8">
        <w:rPr>
          <w:rFonts w:asciiTheme="minorHAnsi" w:hAnsiTheme="minorHAnsi" w:cs="TimesNewRomanPSMT"/>
          <w:sz w:val="22"/>
          <w:szCs w:val="22"/>
        </w:rPr>
        <w:t>..</w:t>
      </w:r>
    </w:p>
    <w:p w:rsidR="00AC71B8" w:rsidRDefault="00AC71B8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</w:p>
    <w:p w:rsidR="00A70706" w:rsidRDefault="00A70706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 xml:space="preserve">Proposition de poster: OUI </w:t>
      </w:r>
      <w:r w:rsidRPr="00A70706">
        <w:rPr>
          <w:rFonts w:asciiTheme="minorHAnsi" w:hAnsiTheme="minorHAnsi" w:cs="TimesNewRomanPSMT"/>
          <w:sz w:val="22"/>
          <w:szCs w:val="22"/>
        </w:rPr>
        <w:t>……………………</w:t>
      </w:r>
      <w:r w:rsidR="00AC71B8">
        <w:rPr>
          <w:rFonts w:asciiTheme="minorHAnsi" w:hAnsiTheme="minorHAnsi" w:cs="TimesNewRomanPSMT"/>
          <w:sz w:val="22"/>
          <w:szCs w:val="22"/>
        </w:rPr>
        <w:t>……</w:t>
      </w:r>
      <w:r>
        <w:rPr>
          <w:rFonts w:asciiTheme="minorHAnsi" w:hAnsiTheme="minorHAnsi" w:cs="TimesNewRomanPSMT"/>
          <w:sz w:val="22"/>
          <w:szCs w:val="22"/>
        </w:rPr>
        <w:t>NON</w:t>
      </w:r>
      <w:r w:rsidRPr="00A70706">
        <w:rPr>
          <w:rFonts w:asciiTheme="minorHAnsi" w:hAnsiTheme="minorHAnsi" w:cs="TimesNewRomanPSMT"/>
          <w:sz w:val="22"/>
          <w:szCs w:val="22"/>
        </w:rPr>
        <w:t>…………………</w:t>
      </w:r>
    </w:p>
    <w:p w:rsidR="00AC71B8" w:rsidRDefault="00AC71B8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</w:p>
    <w:p w:rsidR="00A70706" w:rsidRDefault="00A70706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>Titre:</w:t>
      </w:r>
      <w:r w:rsidR="00AC71B8" w:rsidRPr="00AC71B8">
        <w:rPr>
          <w:rFonts w:asciiTheme="minorHAnsi" w:hAnsiTheme="minorHAnsi" w:cs="TimesNewRomanPSMT"/>
          <w:sz w:val="22"/>
          <w:szCs w:val="22"/>
        </w:rPr>
        <w:t xml:space="preserve"> </w:t>
      </w:r>
      <w:r w:rsidR="00AC71B8" w:rsidRPr="00A70706">
        <w:rPr>
          <w:rFonts w:asciiTheme="minorHAnsi" w:hAnsiTheme="minorHAnsi" w:cs="TimesNewRomanPSMT"/>
          <w:sz w:val="22"/>
          <w:szCs w:val="22"/>
        </w:rPr>
        <w:t>……………………………………………………………………………………………………………………</w:t>
      </w:r>
      <w:r w:rsidR="00AC71B8">
        <w:rPr>
          <w:rFonts w:asciiTheme="minorHAnsi" w:hAnsiTheme="minorHAnsi" w:cs="TimesNewRomanPSMT"/>
          <w:sz w:val="22"/>
          <w:szCs w:val="22"/>
        </w:rPr>
        <w:t>..........................</w:t>
      </w:r>
      <w:r w:rsidR="00AC71B8" w:rsidRPr="00A70706">
        <w:rPr>
          <w:rFonts w:asciiTheme="minorHAnsi" w:hAnsiTheme="minorHAnsi" w:cs="TimesNewRomanPSMT"/>
          <w:sz w:val="22"/>
          <w:szCs w:val="22"/>
        </w:rPr>
        <w:t>…</w:t>
      </w:r>
      <w:r w:rsidR="009F5AEB">
        <w:rPr>
          <w:rFonts w:asciiTheme="minorHAnsi" w:hAnsiTheme="minorHAnsi" w:cs="TimesNewRomanPSMT"/>
          <w:sz w:val="22"/>
          <w:szCs w:val="22"/>
        </w:rPr>
        <w:t>......</w:t>
      </w:r>
    </w:p>
    <w:p w:rsidR="00AC71B8" w:rsidRDefault="00AC71B8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</w:p>
    <w:p w:rsidR="00AC71B8" w:rsidRDefault="00AC71B8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imesNewRomanPSMT"/>
          <w:sz w:val="22"/>
          <w:szCs w:val="22"/>
        </w:rPr>
      </w:pPr>
    </w:p>
    <w:p w:rsidR="00AC71B8" w:rsidRPr="005E5064" w:rsidRDefault="00AC71B8" w:rsidP="005E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</w:rPr>
      </w:pPr>
    </w:p>
    <w:p w:rsidR="005E5064" w:rsidRDefault="005E5064" w:rsidP="005E5064">
      <w:pPr>
        <w:rPr>
          <w:rFonts w:asciiTheme="minorHAnsi" w:hAnsiTheme="minorHAnsi" w:cs="Calibri"/>
          <w:b/>
          <w:sz w:val="20"/>
          <w:szCs w:val="20"/>
        </w:rPr>
      </w:pPr>
    </w:p>
    <w:p w:rsidR="00342158" w:rsidRDefault="00342158" w:rsidP="00291F9B">
      <w:pPr>
        <w:pStyle w:val="Sansinterligne"/>
        <w:rPr>
          <w:rFonts w:asciiTheme="minorHAnsi" w:hAnsiTheme="minorHAnsi" w:cs="Calibri"/>
          <w:sz w:val="22"/>
        </w:rPr>
      </w:pPr>
    </w:p>
    <w:sectPr w:rsidR="00342158" w:rsidSect="00BB066B">
      <w:pgSz w:w="11906" w:h="16838"/>
      <w:pgMar w:top="851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EF" w:rsidRDefault="00F96CEF" w:rsidP="00526C3C">
      <w:r>
        <w:separator/>
      </w:r>
    </w:p>
  </w:endnote>
  <w:endnote w:type="continuationSeparator" w:id="0">
    <w:p w:rsidR="00F96CEF" w:rsidRDefault="00F96CEF" w:rsidP="0052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EF" w:rsidRDefault="00F96CEF" w:rsidP="00526C3C">
      <w:r>
        <w:separator/>
      </w:r>
    </w:p>
  </w:footnote>
  <w:footnote w:type="continuationSeparator" w:id="0">
    <w:p w:rsidR="00F96CEF" w:rsidRDefault="00F96CEF" w:rsidP="0052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F35"/>
    <w:multiLevelType w:val="hybridMultilevel"/>
    <w:tmpl w:val="46C0A314"/>
    <w:lvl w:ilvl="0" w:tplc="B04022D8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C10609E"/>
    <w:multiLevelType w:val="hybridMultilevel"/>
    <w:tmpl w:val="3160968E"/>
    <w:lvl w:ilvl="0" w:tplc="2D5EEA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0156E"/>
    <w:multiLevelType w:val="hybridMultilevel"/>
    <w:tmpl w:val="3F9469D2"/>
    <w:lvl w:ilvl="0" w:tplc="B04022D8">
      <w:numFmt w:val="bullet"/>
      <w:lvlText w:val="-"/>
      <w:lvlJc w:val="left"/>
      <w:pPr>
        <w:ind w:left="129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A"/>
    <w:rsid w:val="0002731D"/>
    <w:rsid w:val="00027A43"/>
    <w:rsid w:val="00040C7A"/>
    <w:rsid w:val="00057F09"/>
    <w:rsid w:val="00065CC5"/>
    <w:rsid w:val="00077061"/>
    <w:rsid w:val="00081741"/>
    <w:rsid w:val="00087614"/>
    <w:rsid w:val="000B4866"/>
    <w:rsid w:val="000B4997"/>
    <w:rsid w:val="000F3193"/>
    <w:rsid w:val="000F6BD9"/>
    <w:rsid w:val="001241FA"/>
    <w:rsid w:val="001310FE"/>
    <w:rsid w:val="00141BB3"/>
    <w:rsid w:val="001423B5"/>
    <w:rsid w:val="001A62BC"/>
    <w:rsid w:val="001A6D76"/>
    <w:rsid w:val="001A6EEB"/>
    <w:rsid w:val="001B2292"/>
    <w:rsid w:val="001D1D59"/>
    <w:rsid w:val="001D611D"/>
    <w:rsid w:val="001E2255"/>
    <w:rsid w:val="001E3186"/>
    <w:rsid w:val="001F7D57"/>
    <w:rsid w:val="00210337"/>
    <w:rsid w:val="00216B0B"/>
    <w:rsid w:val="00253C6F"/>
    <w:rsid w:val="00266400"/>
    <w:rsid w:val="00291F9B"/>
    <w:rsid w:val="002A5513"/>
    <w:rsid w:val="002A67F6"/>
    <w:rsid w:val="002B32AE"/>
    <w:rsid w:val="002B3C80"/>
    <w:rsid w:val="002B5AC4"/>
    <w:rsid w:val="002D237E"/>
    <w:rsid w:val="002D5AD1"/>
    <w:rsid w:val="002D73FE"/>
    <w:rsid w:val="002E3E04"/>
    <w:rsid w:val="002F118D"/>
    <w:rsid w:val="003054D2"/>
    <w:rsid w:val="003079AC"/>
    <w:rsid w:val="00342158"/>
    <w:rsid w:val="003536C0"/>
    <w:rsid w:val="0035471A"/>
    <w:rsid w:val="003942C6"/>
    <w:rsid w:val="003B5CB9"/>
    <w:rsid w:val="003E62F4"/>
    <w:rsid w:val="004151CD"/>
    <w:rsid w:val="0042330D"/>
    <w:rsid w:val="0042397F"/>
    <w:rsid w:val="00434F0E"/>
    <w:rsid w:val="00441B37"/>
    <w:rsid w:val="0045082D"/>
    <w:rsid w:val="00453579"/>
    <w:rsid w:val="00473CF3"/>
    <w:rsid w:val="004875D8"/>
    <w:rsid w:val="004903D8"/>
    <w:rsid w:val="004916AE"/>
    <w:rsid w:val="004D01E8"/>
    <w:rsid w:val="004D64C5"/>
    <w:rsid w:val="004E0FC5"/>
    <w:rsid w:val="004F2611"/>
    <w:rsid w:val="00523067"/>
    <w:rsid w:val="00525190"/>
    <w:rsid w:val="00525F9C"/>
    <w:rsid w:val="00526C3C"/>
    <w:rsid w:val="005317EA"/>
    <w:rsid w:val="00533331"/>
    <w:rsid w:val="005340FE"/>
    <w:rsid w:val="00542338"/>
    <w:rsid w:val="00542F71"/>
    <w:rsid w:val="00553243"/>
    <w:rsid w:val="00556482"/>
    <w:rsid w:val="00571469"/>
    <w:rsid w:val="00586738"/>
    <w:rsid w:val="005C7C75"/>
    <w:rsid w:val="005D414C"/>
    <w:rsid w:val="005E4E2D"/>
    <w:rsid w:val="005E5064"/>
    <w:rsid w:val="005E525B"/>
    <w:rsid w:val="00627D1C"/>
    <w:rsid w:val="00640A6D"/>
    <w:rsid w:val="006426FA"/>
    <w:rsid w:val="0065450F"/>
    <w:rsid w:val="00665F32"/>
    <w:rsid w:val="0068484F"/>
    <w:rsid w:val="006B167C"/>
    <w:rsid w:val="006B319D"/>
    <w:rsid w:val="006C3BD7"/>
    <w:rsid w:val="006C45BE"/>
    <w:rsid w:val="006C6FBB"/>
    <w:rsid w:val="006D0429"/>
    <w:rsid w:val="006D4501"/>
    <w:rsid w:val="006D4906"/>
    <w:rsid w:val="006D4CA8"/>
    <w:rsid w:val="00705440"/>
    <w:rsid w:val="00755FBA"/>
    <w:rsid w:val="007758D0"/>
    <w:rsid w:val="007833C4"/>
    <w:rsid w:val="0079250C"/>
    <w:rsid w:val="007B5047"/>
    <w:rsid w:val="007E0DD8"/>
    <w:rsid w:val="007F25BB"/>
    <w:rsid w:val="00812AD8"/>
    <w:rsid w:val="00813537"/>
    <w:rsid w:val="008414C8"/>
    <w:rsid w:val="008419F3"/>
    <w:rsid w:val="008544C3"/>
    <w:rsid w:val="008615EF"/>
    <w:rsid w:val="008731AA"/>
    <w:rsid w:val="00874551"/>
    <w:rsid w:val="00876883"/>
    <w:rsid w:val="008B4A84"/>
    <w:rsid w:val="008C49CA"/>
    <w:rsid w:val="008D538F"/>
    <w:rsid w:val="008D657A"/>
    <w:rsid w:val="009570F3"/>
    <w:rsid w:val="00960AD1"/>
    <w:rsid w:val="00976FED"/>
    <w:rsid w:val="00986107"/>
    <w:rsid w:val="009928EF"/>
    <w:rsid w:val="00992B9A"/>
    <w:rsid w:val="009C015E"/>
    <w:rsid w:val="009D199D"/>
    <w:rsid w:val="009E11D6"/>
    <w:rsid w:val="009F345D"/>
    <w:rsid w:val="009F5AEB"/>
    <w:rsid w:val="00A06C38"/>
    <w:rsid w:val="00A12F1D"/>
    <w:rsid w:val="00A3145C"/>
    <w:rsid w:val="00A33A7E"/>
    <w:rsid w:val="00A5361B"/>
    <w:rsid w:val="00A70706"/>
    <w:rsid w:val="00A70C3E"/>
    <w:rsid w:val="00AC71B8"/>
    <w:rsid w:val="00AE36EE"/>
    <w:rsid w:val="00B33E7D"/>
    <w:rsid w:val="00B36DDB"/>
    <w:rsid w:val="00B54DD3"/>
    <w:rsid w:val="00B65116"/>
    <w:rsid w:val="00B66F65"/>
    <w:rsid w:val="00B73BFF"/>
    <w:rsid w:val="00B91FFF"/>
    <w:rsid w:val="00BB066B"/>
    <w:rsid w:val="00BC0EAC"/>
    <w:rsid w:val="00BC7B62"/>
    <w:rsid w:val="00BE721B"/>
    <w:rsid w:val="00C54765"/>
    <w:rsid w:val="00C841E6"/>
    <w:rsid w:val="00C931FC"/>
    <w:rsid w:val="00C93CE3"/>
    <w:rsid w:val="00CB3DA2"/>
    <w:rsid w:val="00CB5E07"/>
    <w:rsid w:val="00CC50D6"/>
    <w:rsid w:val="00CC6701"/>
    <w:rsid w:val="00CE7194"/>
    <w:rsid w:val="00CF3484"/>
    <w:rsid w:val="00CF656F"/>
    <w:rsid w:val="00CF79B5"/>
    <w:rsid w:val="00D00D7B"/>
    <w:rsid w:val="00D17266"/>
    <w:rsid w:val="00D205A2"/>
    <w:rsid w:val="00D63C41"/>
    <w:rsid w:val="00D7253B"/>
    <w:rsid w:val="00DA42D4"/>
    <w:rsid w:val="00DD6E57"/>
    <w:rsid w:val="00DF25DF"/>
    <w:rsid w:val="00DF436A"/>
    <w:rsid w:val="00E27D6E"/>
    <w:rsid w:val="00E402E7"/>
    <w:rsid w:val="00E423BF"/>
    <w:rsid w:val="00E55C82"/>
    <w:rsid w:val="00E94894"/>
    <w:rsid w:val="00EC282B"/>
    <w:rsid w:val="00ED62B3"/>
    <w:rsid w:val="00ED77F0"/>
    <w:rsid w:val="00F04C11"/>
    <w:rsid w:val="00F1602A"/>
    <w:rsid w:val="00F47BD0"/>
    <w:rsid w:val="00F718F1"/>
    <w:rsid w:val="00F90D13"/>
    <w:rsid w:val="00F96CEF"/>
    <w:rsid w:val="00FA2F50"/>
    <w:rsid w:val="00FB31EF"/>
    <w:rsid w:val="00FC357B"/>
    <w:rsid w:val="00FE47F8"/>
    <w:rsid w:val="00FF0D8A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6FA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26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1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19D"/>
    <w:rPr>
      <w:rFonts w:ascii="Tahoma" w:hAnsi="Tahoma" w:cs="Tahoma"/>
      <w:color w:val="000000"/>
      <w:sz w:val="16"/>
      <w:szCs w:val="16"/>
      <w:lang w:eastAsia="fr-FR"/>
    </w:rPr>
  </w:style>
  <w:style w:type="character" w:styleId="lev">
    <w:name w:val="Strong"/>
    <w:uiPriority w:val="22"/>
    <w:qFormat/>
    <w:rsid w:val="000B4866"/>
    <w:rPr>
      <w:b/>
      <w:bCs/>
    </w:rPr>
  </w:style>
  <w:style w:type="character" w:styleId="Accentuation">
    <w:name w:val="Emphasis"/>
    <w:uiPriority w:val="20"/>
    <w:qFormat/>
    <w:rsid w:val="000B4866"/>
    <w:rPr>
      <w:b/>
      <w:bCs/>
      <w:i w:val="0"/>
      <w:iCs w:val="0"/>
    </w:rPr>
  </w:style>
  <w:style w:type="character" w:customStyle="1" w:styleId="st1">
    <w:name w:val="st1"/>
    <w:rsid w:val="000B4866"/>
  </w:style>
  <w:style w:type="paragraph" w:styleId="Sansinterligne">
    <w:name w:val="No Spacing"/>
    <w:link w:val="SansinterligneCar"/>
    <w:uiPriority w:val="1"/>
    <w:qFormat/>
    <w:rsid w:val="007758D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ansinterligneCar">
    <w:name w:val="Sans interligne Car"/>
    <w:link w:val="Sansinterligne"/>
    <w:uiPriority w:val="1"/>
    <w:rsid w:val="007758D0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6C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6C3C"/>
    <w:rPr>
      <w:rFonts w:ascii="Calibri" w:hAnsi="Calibri" w:cs="Times New Roman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26C3C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F0D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3E7D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6FA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26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1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19D"/>
    <w:rPr>
      <w:rFonts w:ascii="Tahoma" w:hAnsi="Tahoma" w:cs="Tahoma"/>
      <w:color w:val="000000"/>
      <w:sz w:val="16"/>
      <w:szCs w:val="16"/>
      <w:lang w:eastAsia="fr-FR"/>
    </w:rPr>
  </w:style>
  <w:style w:type="character" w:styleId="lev">
    <w:name w:val="Strong"/>
    <w:uiPriority w:val="22"/>
    <w:qFormat/>
    <w:rsid w:val="000B4866"/>
    <w:rPr>
      <w:b/>
      <w:bCs/>
    </w:rPr>
  </w:style>
  <w:style w:type="character" w:styleId="Accentuation">
    <w:name w:val="Emphasis"/>
    <w:uiPriority w:val="20"/>
    <w:qFormat/>
    <w:rsid w:val="000B4866"/>
    <w:rPr>
      <w:b/>
      <w:bCs/>
      <w:i w:val="0"/>
      <w:iCs w:val="0"/>
    </w:rPr>
  </w:style>
  <w:style w:type="character" w:customStyle="1" w:styleId="st1">
    <w:name w:val="st1"/>
    <w:rsid w:val="000B4866"/>
  </w:style>
  <w:style w:type="paragraph" w:styleId="Sansinterligne">
    <w:name w:val="No Spacing"/>
    <w:link w:val="SansinterligneCar"/>
    <w:uiPriority w:val="1"/>
    <w:qFormat/>
    <w:rsid w:val="007758D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ansinterligneCar">
    <w:name w:val="Sans interligne Car"/>
    <w:link w:val="Sansinterligne"/>
    <w:uiPriority w:val="1"/>
    <w:rsid w:val="007758D0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6C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6C3C"/>
    <w:rPr>
      <w:rFonts w:ascii="Calibri" w:hAnsi="Calibri" w:cs="Times New Roman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26C3C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F0D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3E7D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72797-8E52-405B-B637-2311F99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T Veronique</dc:creator>
  <cp:lastModifiedBy>MATHET Veronique</cp:lastModifiedBy>
  <cp:revision>3</cp:revision>
  <cp:lastPrinted>2015-04-09T06:49:00Z</cp:lastPrinted>
  <dcterms:created xsi:type="dcterms:W3CDTF">2015-04-23T17:58:00Z</dcterms:created>
  <dcterms:modified xsi:type="dcterms:W3CDTF">2015-04-23T17:59:00Z</dcterms:modified>
</cp:coreProperties>
</file>